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:rsidR="005A357E" w:rsidRPr="00156198" w:rsidRDefault="00467A12" w:rsidP="007037C6">
            <w:r>
              <w:t>JC Consulting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 xml:space="preserve">T21 – Client </w:t>
            </w:r>
          </w:p>
        </w:tc>
      </w:tr>
      <w:tr w:rsidR="00A00310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:rsidR="00A00310" w:rsidRPr="00156198" w:rsidRDefault="00467A12" w:rsidP="007037C6">
            <w:r>
              <w:t>JC Consulting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NA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2018-09-12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2019-04-10</w:t>
            </w:r>
            <w:r w:rsidR="003A4ACB" w:rsidRPr="00156198">
              <w:t xml:space="preserve">  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:rsidR="003A4ACB" w:rsidRPr="00156198" w:rsidRDefault="00847B68" w:rsidP="007037C6">
            <w:bookmarkStart w:id="0" w:name="_GoBack"/>
            <w:r>
              <w:t>End of academic term</w:t>
            </w:r>
            <w:bookmarkEnd w:id="0"/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NA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7E407D" w:rsidRDefault="00467A12" w:rsidP="007037C6">
            <w:r>
              <w:t>JC Consulting is a recruit boutique, the project is developing a web application to allow the flow control of posting jobs and candidates application</w:t>
            </w:r>
          </w:p>
          <w:p w:rsidR="00607B0C" w:rsidRPr="00156198" w:rsidRDefault="00607B0C" w:rsidP="007037C6"/>
        </w:tc>
      </w:tr>
    </w:tbl>
    <w:p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:rsidR="007E407D" w:rsidRPr="000E62B7" w:rsidRDefault="007E407D" w:rsidP="007037C6"/>
        </w:tc>
      </w:tr>
    </w:tbl>
    <w:p w:rsidR="00A672F6" w:rsidRDefault="00A672F6"/>
    <w:p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220"/>
        <w:gridCol w:w="4522"/>
      </w:tblGrid>
      <w:tr w:rsidR="005B1F20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:rsidTr="000504AC">
        <w:trPr>
          <w:tblHeader/>
        </w:trPr>
        <w:tc>
          <w:tcPr>
            <w:tcW w:w="3258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:rsidTr="000504AC">
        <w:tc>
          <w:tcPr>
            <w:tcW w:w="3258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CE0F24">
              <w:fldChar w:fldCharType="separate"/>
            </w:r>
            <w:r w:rsidRPr="005D0959">
              <w:fldChar w:fldCharType="end"/>
            </w:r>
            <w:r>
              <w:t xml:space="preserve"> Yes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CE0F24">
              <w:fldChar w:fldCharType="separate"/>
            </w:r>
            <w:r w:rsidRPr="005D0959">
              <w:fldChar w:fldCharType="end"/>
            </w:r>
            <w:r>
              <w:t xml:space="preserve"> No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CE0F24">
              <w:fldChar w:fldCharType="separate"/>
            </w:r>
            <w:r w:rsidRPr="005D0959">
              <w:fldChar w:fldCharType="end"/>
            </w:r>
            <w:r>
              <w:t xml:space="preserve"> N/A</w:t>
            </w:r>
          </w:p>
        </w:tc>
        <w:tc>
          <w:tcPr>
            <w:tcW w:w="4644" w:type="dxa"/>
            <w:shd w:val="clear" w:color="auto" w:fill="auto"/>
          </w:tcPr>
          <w:p w:rsidR="005B1F20" w:rsidRPr="00D944C0" w:rsidRDefault="00467A12" w:rsidP="00C71956">
            <w:r>
              <w:t>All functionalities were implemented</w:t>
            </w:r>
          </w:p>
        </w:tc>
      </w:tr>
    </w:tbl>
    <w:p w:rsidR="005B1F20" w:rsidRDefault="005B1F20" w:rsidP="009467D8">
      <w:pPr>
        <w:spacing w:before="0" w:after="0"/>
      </w:pPr>
    </w:p>
    <w:p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467A12" w:rsidP="007037C6">
            <w:pPr>
              <w:pStyle w:val="TableTextBold"/>
            </w:pPr>
            <w:r>
              <w:t>Release 01</w:t>
            </w:r>
          </w:p>
        </w:tc>
        <w:tc>
          <w:tcPr>
            <w:tcW w:w="5892" w:type="dxa"/>
            <w:shd w:val="clear" w:color="auto" w:fill="auto"/>
          </w:tcPr>
          <w:p w:rsidR="003A4ACB" w:rsidRDefault="00467A12" w:rsidP="007037C6">
            <w:r>
              <w:t>Admin Home Page and User List</w:t>
            </w:r>
          </w:p>
          <w:p w:rsidR="00467A12" w:rsidRPr="00FC741F" w:rsidRDefault="00467A12" w:rsidP="007037C6">
            <w:r>
              <w:t>Company Register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467A12" w:rsidP="007037C6">
            <w:r>
              <w:t>2019-02-28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467A12" w:rsidP="007037C6">
            <w:pPr>
              <w:pStyle w:val="TableTextBold"/>
            </w:pPr>
            <w:r>
              <w:t>Release 02</w:t>
            </w:r>
          </w:p>
        </w:tc>
        <w:tc>
          <w:tcPr>
            <w:tcW w:w="5892" w:type="dxa"/>
            <w:shd w:val="clear" w:color="auto" w:fill="auto"/>
          </w:tcPr>
          <w:p w:rsidR="00467A12" w:rsidRDefault="00467A12" w:rsidP="00467A12">
            <w:r>
              <w:t xml:space="preserve">Admin Company List / </w:t>
            </w:r>
            <w:r w:rsidR="004F5C53">
              <w:t>Jobs List</w:t>
            </w:r>
          </w:p>
          <w:p w:rsidR="00467A12" w:rsidRPr="00FC741F" w:rsidRDefault="00467A12" w:rsidP="00467A12">
            <w:r>
              <w:t xml:space="preserve">Company Add / List Jobs 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467A12" w:rsidP="007037C6">
            <w:r>
              <w:t>2019-03-15</w:t>
            </w:r>
          </w:p>
        </w:tc>
      </w:tr>
      <w:tr w:rsidR="00467A12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467A12" w:rsidRPr="00FC741F" w:rsidRDefault="00467A12" w:rsidP="00467A12">
            <w:pPr>
              <w:pStyle w:val="TableTextBold"/>
            </w:pPr>
            <w:r>
              <w:lastRenderedPageBreak/>
              <w:t>Release 3</w:t>
            </w:r>
          </w:p>
        </w:tc>
        <w:tc>
          <w:tcPr>
            <w:tcW w:w="5892" w:type="dxa"/>
            <w:shd w:val="clear" w:color="auto" w:fill="auto"/>
          </w:tcPr>
          <w:p w:rsidR="00467A12" w:rsidRDefault="00467A12" w:rsidP="00467A12">
            <w:r>
              <w:t xml:space="preserve">Admin </w:t>
            </w:r>
            <w:r>
              <w:t>Add User / Edit Jobs and Companies</w:t>
            </w:r>
          </w:p>
          <w:p w:rsidR="00467A12" w:rsidRPr="00FC741F" w:rsidRDefault="00467A12" w:rsidP="00467A12">
            <w:r>
              <w:t>Company Edit Company and Job</w:t>
            </w:r>
          </w:p>
        </w:tc>
        <w:tc>
          <w:tcPr>
            <w:tcW w:w="2339" w:type="dxa"/>
            <w:shd w:val="clear" w:color="auto" w:fill="auto"/>
          </w:tcPr>
          <w:p w:rsidR="00467A12" w:rsidRPr="00FC741F" w:rsidRDefault="00467A12" w:rsidP="00467A12">
            <w:r>
              <w:t>2019-04-10</w:t>
            </w:r>
            <w:r w:rsidRPr="00156198">
              <w:t xml:space="preserve">  </w:t>
            </w:r>
          </w:p>
        </w:tc>
      </w:tr>
    </w:tbl>
    <w:p w:rsidR="00D674AA" w:rsidRDefault="00D674AA"/>
    <w:p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:rsidR="003A4ACB" w:rsidRPr="00FC741F" w:rsidRDefault="003A4ACB" w:rsidP="007037C6">
            <w:pPr>
              <w:pStyle w:val="TableTextBold"/>
            </w:pPr>
            <w:r>
              <w:t>File  /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/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1</w:t>
            </w:r>
          </w:p>
          <w:p w:rsidR="004F5C53" w:rsidRDefault="004F5C53" w:rsidP="004F5C53">
            <w:r>
              <w:t>Project Summary</w:t>
            </w:r>
          </w:p>
          <w:p w:rsidR="004F5C53" w:rsidRDefault="004F5C53" w:rsidP="004F5C53">
            <w:r>
              <w:t>Project Vision</w:t>
            </w:r>
          </w:p>
          <w:p w:rsidR="004F5C53" w:rsidRDefault="004F5C53" w:rsidP="004F5C53">
            <w:r>
              <w:t xml:space="preserve"> High Level Requirements</w:t>
            </w:r>
          </w:p>
          <w:p w:rsidR="004F5C53" w:rsidRPr="00A062C2" w:rsidRDefault="004F5C53" w:rsidP="004F5C53">
            <w:proofErr w:type="spellStart"/>
            <w:r>
              <w:t>Personnas</w:t>
            </w:r>
            <w:proofErr w:type="spellEnd"/>
            <w:r>
              <w:t xml:space="preserve"> and Users Stories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hyperlink r:id="rId8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/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2</w:t>
            </w:r>
          </w:p>
          <w:p w:rsidR="004F5C53" w:rsidRDefault="004F5C53" w:rsidP="004F5C53">
            <w:r>
              <w:t>Project Plan - Team Charter</w:t>
            </w:r>
          </w:p>
          <w:p w:rsidR="004F5C53" w:rsidRDefault="004F5C53" w:rsidP="004F5C53">
            <w:r>
              <w:t>Product Backlog</w:t>
            </w:r>
          </w:p>
          <w:p w:rsidR="004F5C53" w:rsidRPr="00A062C2" w:rsidRDefault="004F5C53" w:rsidP="004F5C53">
            <w:r>
              <w:t>Minutes of Meeting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hyperlink r:id="rId9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/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3</w:t>
            </w:r>
          </w:p>
          <w:p w:rsidR="004F5C53" w:rsidRPr="00A062C2" w:rsidRDefault="004F5C53" w:rsidP="004F5C53">
            <w:r>
              <w:t>Requirements Analysis and Design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hyperlink r:id="rId10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4</w:t>
            </w:r>
          </w:p>
          <w:p w:rsidR="004F5C53" w:rsidRDefault="004F5C53" w:rsidP="004F5C53">
            <w:r>
              <w:t xml:space="preserve">Requirements </w:t>
            </w:r>
          </w:p>
          <w:p w:rsidR="004F5C53" w:rsidRPr="00A062C2" w:rsidRDefault="004F5C53" w:rsidP="004F5C53">
            <w:proofErr w:type="spellStart"/>
            <w:r>
              <w:t>Mockup</w:t>
            </w:r>
            <w:proofErr w:type="spellEnd"/>
            <w:r>
              <w:t xml:space="preserve"> client module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1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5</w:t>
            </w:r>
          </w:p>
          <w:p w:rsidR="004F5C53" w:rsidRDefault="004F5C53" w:rsidP="004F5C53">
            <w:r>
              <w:t>Project Plan _ Rev 01</w:t>
            </w:r>
          </w:p>
          <w:p w:rsidR="004F5C53" w:rsidRDefault="004F5C53" w:rsidP="004F5C53">
            <w:r>
              <w:t>Project Status Report 01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2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6</w:t>
            </w:r>
          </w:p>
          <w:p w:rsidR="004F5C53" w:rsidRDefault="004F5C53" w:rsidP="004F5C53">
            <w:r>
              <w:t>Project Status Report 02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3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7</w:t>
            </w:r>
          </w:p>
          <w:p w:rsidR="004F5C53" w:rsidRDefault="004F5C53" w:rsidP="004F5C53">
            <w:r>
              <w:t>C</w:t>
            </w:r>
            <w:r>
              <w:t>apstone Presentation</w:t>
            </w:r>
            <w:r>
              <w:t xml:space="preserve"> 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4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8</w:t>
            </w:r>
          </w:p>
          <w:p w:rsidR="004F5C53" w:rsidRDefault="004F5C53" w:rsidP="004F5C53">
            <w:r>
              <w:t>RAM matrix</w:t>
            </w:r>
          </w:p>
          <w:p w:rsidR="004F5C53" w:rsidRDefault="004F5C53" w:rsidP="004F5C53">
            <w:r>
              <w:t>Project Status 3</w:t>
            </w:r>
          </w:p>
          <w:p w:rsidR="004F5C53" w:rsidRDefault="004F5C53" w:rsidP="004F5C53">
            <w:r>
              <w:t>Meeting of Minutes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5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:rsidTr="007037C6">
        <w:trPr>
          <w:trHeight w:val="432"/>
        </w:trPr>
        <w:tc>
          <w:tcPr>
            <w:tcW w:w="648" w:type="dxa"/>
            <w:shd w:val="clear" w:color="auto" w:fill="auto"/>
          </w:tcPr>
          <w:p w:rsidR="003A4ACB" w:rsidRDefault="003A4ACB" w:rsidP="007037C6"/>
        </w:tc>
        <w:tc>
          <w:tcPr>
            <w:tcW w:w="5403" w:type="dxa"/>
            <w:shd w:val="clear" w:color="auto" w:fill="auto"/>
          </w:tcPr>
          <w:p w:rsidR="003A4ACB" w:rsidRDefault="003A4ACB" w:rsidP="007037C6"/>
        </w:tc>
        <w:tc>
          <w:tcPr>
            <w:tcW w:w="4137" w:type="dxa"/>
            <w:shd w:val="clear" w:color="auto" w:fill="auto"/>
          </w:tcPr>
          <w:p w:rsidR="003A4ACB" w:rsidRDefault="003A4ACB" w:rsidP="007037C6"/>
        </w:tc>
      </w:tr>
      <w:tr w:rsidR="003A4ACB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</w:tr>
      <w:tr w:rsidR="007028E8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</w:tr>
      <w:tr w:rsidR="007028E8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</w:tr>
    </w:tbl>
    <w:p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:rsidR="008C701C" w:rsidRDefault="008C701C" w:rsidP="00B06DAE"/>
        </w:tc>
        <w:tc>
          <w:tcPr>
            <w:tcW w:w="1260" w:type="dxa"/>
            <w:shd w:val="clear" w:color="auto" w:fill="auto"/>
          </w:tcPr>
          <w:p w:rsidR="008C701C" w:rsidRDefault="008C701C" w:rsidP="00B06DAE"/>
        </w:tc>
      </w:tr>
      <w:tr w:rsidR="008C701C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8C701C" w:rsidP="00B06DAE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8C701C" w:rsidP="00B06DAE"/>
        </w:tc>
      </w:tr>
      <w:tr w:rsidR="008C701C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C701C" w:rsidRDefault="008C701C" w:rsidP="00B06DAE">
            <w: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8C701C" w:rsidP="00B06DAE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8C701C" w:rsidP="00B06DAE"/>
        </w:tc>
      </w:tr>
    </w:tbl>
    <w:p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9C4894" w:rsidRDefault="009C4894" w:rsidP="00894EF0">
            <w:pPr>
              <w:pStyle w:val="Heading2"/>
            </w:pPr>
            <w:r w:rsidRPr="007028E8">
              <w:lastRenderedPageBreak/>
              <w:t>Lessons Learned</w:t>
            </w:r>
          </w:p>
        </w:tc>
      </w:tr>
      <w:tr w:rsidR="009C4894" w:rsidRPr="000E62B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shd w:val="clear" w:color="auto" w:fill="D9D9D9"/>
          </w:tcPr>
          <w:p w:rsidR="009C4894" w:rsidRDefault="009C4894" w:rsidP="00894EF0">
            <w:r>
              <w:t>1</w:t>
            </w:r>
          </w:p>
        </w:tc>
        <w:tc>
          <w:tcPr>
            <w:tcW w:w="9540" w:type="dxa"/>
            <w:shd w:val="clear" w:color="auto" w:fill="auto"/>
          </w:tcPr>
          <w:p w:rsidR="009C4894" w:rsidRDefault="004F5C53" w:rsidP="00894EF0">
            <w:r>
              <w:t>Define the structure at first moment =&gt; We have some changes in the structure in the development process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9C4894" w:rsidRDefault="009C4894" w:rsidP="00894EF0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9C4894" w:rsidRDefault="004F5C53" w:rsidP="00894EF0">
            <w:r>
              <w:t>Check commitment of the team in the beginning of the project = &gt;Two members did no finished the project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9C4894" w:rsidRDefault="009C4894" w:rsidP="00894EF0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9C4894" w:rsidRDefault="009C4894" w:rsidP="00894EF0"/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:rsidR="003A4ACB" w:rsidRDefault="004F5C53" w:rsidP="007037C6">
            <w:r>
              <w:t>Regular meetings</w:t>
            </w:r>
          </w:p>
        </w:tc>
      </w:tr>
      <w:tr w:rsidR="007028E8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:rsidR="007028E8" w:rsidRDefault="004F5C53" w:rsidP="007037C6">
            <w:proofErr w:type="spellStart"/>
            <w:r>
              <w:t>Github</w:t>
            </w:r>
            <w:proofErr w:type="spellEnd"/>
            <w:r>
              <w:t xml:space="preserve"> version control</w:t>
            </w:r>
          </w:p>
        </w:tc>
      </w:tr>
      <w:tr w:rsidR="003A4ACB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3A4ACB" w:rsidRDefault="007028E8" w:rsidP="007037C6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  <w:r w:rsidR="004F5C53">
              <w:rPr>
                <w:b/>
              </w:rPr>
              <w:t>T21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3A4ACB" w:rsidRPr="0094756C" w:rsidRDefault="004F5C53" w:rsidP="007037C6">
            <w:r>
              <w:t>T21 – JC Consulting Client Module           2019-04-02</w:t>
            </w:r>
          </w:p>
        </w:tc>
      </w:tr>
      <w:tr w:rsidR="003A4ACB" w:rsidRPr="000E62B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3A4ACB" w:rsidRPr="00D674AA" w:rsidRDefault="003A4ACB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nam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>(signatur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 xml:space="preserve">                 (date)</w:t>
            </w:r>
          </w:p>
        </w:tc>
      </w:tr>
      <w:tr w:rsidR="003543E3" w:rsidRPr="000E62B7" w:rsidTr="003543E3">
        <w:trPr>
          <w:trHeight w:val="232"/>
        </w:trPr>
        <w:tc>
          <w:tcPr>
            <w:tcW w:w="3348" w:type="dxa"/>
            <w:shd w:val="clear" w:color="auto" w:fill="E0E0E0"/>
          </w:tcPr>
          <w:p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543E3" w:rsidRPr="00D674AA" w:rsidRDefault="004F5C53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a Moura</w:t>
            </w:r>
          </w:p>
        </w:tc>
      </w:tr>
      <w:tr w:rsidR="003543E3" w:rsidRPr="000E62B7" w:rsidTr="003543E3">
        <w:trPr>
          <w:trHeight w:val="232"/>
        </w:trPr>
        <w:tc>
          <w:tcPr>
            <w:tcW w:w="3348" w:type="dxa"/>
            <w:shd w:val="clear" w:color="auto" w:fill="E0E0E0"/>
          </w:tcPr>
          <w:p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543E3" w:rsidRPr="00D674AA" w:rsidRDefault="004F5C53" w:rsidP="007037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dalahman</w:t>
            </w:r>
            <w:proofErr w:type="spellEnd"/>
            <w:r>
              <w:rPr>
                <w:sz w:val="16"/>
                <w:szCs w:val="16"/>
              </w:rPr>
              <w:t xml:space="preserve"> Hall</w:t>
            </w:r>
          </w:p>
        </w:tc>
      </w:tr>
      <w:tr w:rsidR="0076458B" w:rsidRPr="007D47C8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:rsidR="007A2FC2" w:rsidRPr="0095064F" w:rsidRDefault="007A2FC2" w:rsidP="007037C6"/>
        </w:tc>
      </w:tr>
      <w:tr w:rsidR="00EB63E4" w:rsidRPr="0094756C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:rsidR="00B06DAE" w:rsidRPr="0094756C" w:rsidRDefault="004F5C53" w:rsidP="007037C6">
            <w:proofErr w:type="spellStart"/>
            <w:r>
              <w:t>Ajana</w:t>
            </w:r>
            <w:proofErr w:type="spellEnd"/>
            <w:r>
              <w:t xml:space="preserve"> </w:t>
            </w:r>
            <w:proofErr w:type="spellStart"/>
            <w:r>
              <w:t>Shanj</w:t>
            </w:r>
            <w:proofErr w:type="spellEnd"/>
            <w:r w:rsidR="00B06DAE" w:rsidRPr="00156198">
              <w:t xml:space="preserve">  </w:t>
            </w:r>
          </w:p>
        </w:tc>
      </w:tr>
      <w:tr w:rsidR="00EB63E4" w:rsidRPr="0094756C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date)</w:t>
            </w:r>
          </w:p>
        </w:tc>
      </w:tr>
      <w:tr w:rsidR="0095064F" w:rsidRPr="0094756C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:rsidR="00923F71" w:rsidRPr="0094756C" w:rsidRDefault="00B06DAE" w:rsidP="007037C6">
            <w:r>
              <w:t xml:space="preserve">   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923F71" w:rsidRPr="000E62B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:rsidR="00923F71" w:rsidRDefault="00923F71" w:rsidP="007037C6"/>
        </w:tc>
        <w:tc>
          <w:tcPr>
            <w:tcW w:w="6840" w:type="dxa"/>
            <w:shd w:val="clear" w:color="auto" w:fill="auto"/>
          </w:tcPr>
          <w:p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923F71" w:rsidRPr="00D674AA">
              <w:rPr>
                <w:sz w:val="16"/>
                <w:szCs w:val="16"/>
              </w:rPr>
              <w:t xml:space="preserve"> (date)</w:t>
            </w:r>
          </w:p>
        </w:tc>
      </w:tr>
      <w:tr w:rsidR="00223744" w:rsidRPr="000E62B7" w:rsidTr="009467D8">
        <w:trPr>
          <w:trHeight w:val="232"/>
        </w:trPr>
        <w:tc>
          <w:tcPr>
            <w:tcW w:w="3348" w:type="dxa"/>
            <w:shd w:val="clear" w:color="auto" w:fill="E0E0E0"/>
          </w:tcPr>
          <w:p w:rsidR="00223744" w:rsidRDefault="00223744" w:rsidP="007037C6"/>
        </w:tc>
        <w:tc>
          <w:tcPr>
            <w:tcW w:w="6840" w:type="dxa"/>
            <w:shd w:val="clear" w:color="auto" w:fill="auto"/>
          </w:tcPr>
          <w:p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:rsidR="00923F71" w:rsidRDefault="00923F71" w:rsidP="00112180"/>
    <w:p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:rsidR="00FC25B7" w:rsidRPr="00730933" w:rsidRDefault="00FC25B7" w:rsidP="00112180"/>
    <w:sectPr w:rsidR="00FC25B7" w:rsidRPr="00730933" w:rsidSect="00C51A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24" w:rsidRDefault="00CE0F24" w:rsidP="00156198">
      <w:r>
        <w:separator/>
      </w:r>
    </w:p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</w:endnote>
  <w:endnote w:type="continuationSeparator" w:id="0">
    <w:p w:rsidR="00CE0F24" w:rsidRDefault="00CE0F24" w:rsidP="00156198">
      <w:r>
        <w:continuationSeparator/>
      </w:r>
    </w:p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76E3" w:rsidRDefault="00A776E3" w:rsidP="00156198">
    <w:pPr>
      <w:pStyle w:val="Footer"/>
    </w:pPr>
  </w:p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70"/>
      <w:gridCol w:w="4966"/>
    </w:tblGrid>
    <w:tr w:rsidR="00A776E3" w:rsidRPr="002C65E3" w:rsidTr="002C65E3"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4F5C53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4F5C53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:rsidTr="002C65E3">
      <w:tc>
        <w:tcPr>
          <w:tcW w:w="5076" w:type="dxa"/>
        </w:tcPr>
        <w:p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:rsidTr="002C65E3"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74"/>
      <w:gridCol w:w="4962"/>
    </w:tblGrid>
    <w:tr w:rsidR="00A776E3" w:rsidTr="002C65E3"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P3078  </w:t>
          </w:r>
          <w:r w:rsidR="00A776E3"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4F5C53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4F5C53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Tr="002C65E3">
      <w:tc>
        <w:tcPr>
          <w:tcW w:w="5076" w:type="dxa"/>
        </w:tcPr>
        <w:p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:rsidTr="002C65E3">
      <w:tc>
        <w:tcPr>
          <w:tcW w:w="5076" w:type="dxa"/>
        </w:tcPr>
        <w:p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24" w:rsidRDefault="00CE0F24" w:rsidP="00156198">
      <w:r>
        <w:separator/>
      </w:r>
    </w:p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</w:footnote>
  <w:footnote w:type="continuationSeparator" w:id="0">
    <w:p w:rsidR="00CE0F24" w:rsidRDefault="00CE0F24" w:rsidP="00156198">
      <w:r>
        <w:continuationSeparator/>
      </w:r>
    </w:p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  <w:p w:rsidR="00CE0F24" w:rsidRDefault="00CE0F24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:rsidTr="00A855FA">
      <w:tc>
        <w:tcPr>
          <w:tcW w:w="3753" w:type="dxa"/>
        </w:tcPr>
        <w:p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:rsidR="00A855FA" w:rsidRDefault="00A855FA" w:rsidP="00C92484">
          <w:pPr>
            <w:pStyle w:val="Header"/>
          </w:pPr>
        </w:p>
      </w:tc>
    </w:tr>
  </w:tbl>
  <w:p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73"/>
      <w:gridCol w:w="6163"/>
    </w:tblGrid>
    <w:tr w:rsidR="00A776E3" w:rsidTr="007037C6">
      <w:tc>
        <w:tcPr>
          <w:tcW w:w="5076" w:type="dxa"/>
        </w:tcPr>
        <w:p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7"/>
  </w:num>
  <w:num w:numId="16">
    <w:abstractNumId w:val="24"/>
  </w:num>
  <w:num w:numId="17">
    <w:abstractNumId w:val="37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41"/>
  </w:num>
  <w:num w:numId="25">
    <w:abstractNumId w:val="44"/>
  </w:num>
  <w:num w:numId="26">
    <w:abstractNumId w:val="32"/>
  </w:num>
  <w:num w:numId="27">
    <w:abstractNumId w:val="39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</w:num>
  <w:num w:numId="33">
    <w:abstractNumId w:val="21"/>
  </w:num>
  <w:num w:numId="34">
    <w:abstractNumId w:val="36"/>
  </w:num>
  <w:num w:numId="35">
    <w:abstractNumId w:val="20"/>
  </w:num>
  <w:num w:numId="36">
    <w:abstractNumId w:val="16"/>
  </w:num>
  <w:num w:numId="37">
    <w:abstractNumId w:val="28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6"/>
  </w:num>
  <w:num w:numId="42">
    <w:abstractNumId w:val="31"/>
  </w:num>
  <w:num w:numId="43">
    <w:abstractNumId w:val="25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69EC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A99"/>
    <w:rsid w:val="002A7533"/>
    <w:rsid w:val="002B1351"/>
    <w:rsid w:val="002B1C52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F3E"/>
    <w:rsid w:val="00327506"/>
    <w:rsid w:val="00332113"/>
    <w:rsid w:val="00333CAC"/>
    <w:rsid w:val="00334206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67A12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5C53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FF1"/>
    <w:rsid w:val="005710C7"/>
    <w:rsid w:val="005752AC"/>
    <w:rsid w:val="0058051C"/>
    <w:rsid w:val="00581F82"/>
    <w:rsid w:val="00583340"/>
    <w:rsid w:val="00584890"/>
    <w:rsid w:val="00585AE8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80824"/>
    <w:rsid w:val="00680F15"/>
    <w:rsid w:val="006877DA"/>
    <w:rsid w:val="00687D8D"/>
    <w:rsid w:val="006909A4"/>
    <w:rsid w:val="00690F48"/>
    <w:rsid w:val="0069630F"/>
    <w:rsid w:val="006A0914"/>
    <w:rsid w:val="006A1014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3591"/>
    <w:rsid w:val="00763C88"/>
    <w:rsid w:val="0076458B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D58BD"/>
    <w:rsid w:val="008D5C74"/>
    <w:rsid w:val="008E1577"/>
    <w:rsid w:val="008E3389"/>
    <w:rsid w:val="008E5EA6"/>
    <w:rsid w:val="008E605F"/>
    <w:rsid w:val="008F188A"/>
    <w:rsid w:val="008F22E3"/>
    <w:rsid w:val="008F6BBA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FC6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0F24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D4F"/>
    <w:rsid w:val="00F207B4"/>
    <w:rsid w:val="00F22DA0"/>
    <w:rsid w:val="00F23D14"/>
    <w:rsid w:val="00F25861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DAAD1"/>
  <w15:docId w15:val="{858CE6BA-98E9-4592-A6D4-E67E162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01096098/Capstone_Documents" TargetMode="External"/><Relationship Id="rId13" Type="http://schemas.openxmlformats.org/officeDocument/2006/relationships/hyperlink" Target="https://github.com/101096098/Capstone_Docum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101096098/Capstone_Documen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101096098/Capstone_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101096098/Capstone_Docu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101096098/Capstone_Documen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101096098/Capstone_Documents" TargetMode="External"/><Relationship Id="rId14" Type="http://schemas.openxmlformats.org/officeDocument/2006/relationships/hyperlink" Target="https://github.com/101096098/Capstone_Documen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CF5F-A88D-41F8-8480-D0F4A67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4368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William Melay</dc:creator>
  <dc:description>2.3 - Incorporating feedback from ATG team_x000d_
2.4 - Updated to reflect comment additions from ATG</dc:description>
  <cp:lastModifiedBy>Kapadya Sharma</cp:lastModifiedBy>
  <cp:revision>3</cp:revision>
  <cp:lastPrinted>2011-05-17T16:59:00Z</cp:lastPrinted>
  <dcterms:created xsi:type="dcterms:W3CDTF">2018-04-03T17:43:00Z</dcterms:created>
  <dcterms:modified xsi:type="dcterms:W3CDTF">2019-04-02T19:38:00Z</dcterms:modified>
</cp:coreProperties>
</file>